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76B58668" w14:textId="77777777" w:rsidR="00EF556B" w:rsidRDefault="00EF556B" w:rsidP="00EF556B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1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CF22BA2" w14:textId="77777777" w:rsidR="00EF556B" w:rsidRPr="00FF77BB" w:rsidRDefault="00EF556B" w:rsidP="00EF556B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6180B63F" w14:textId="77777777" w:rsidR="00EF556B" w:rsidRPr="00FF77BB" w:rsidRDefault="00EF556B" w:rsidP="00EF556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1416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4EA712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EF556B">
        <w:rPr>
          <w:rFonts w:ascii="Garamond" w:hAnsi="Garamond" w:cstheme="minorHAnsi"/>
          <w:color w:val="000000" w:themeColor="text1"/>
          <w:sz w:val="20"/>
          <w:szCs w:val="20"/>
        </w:rPr>
        <w:t>contratação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EF556B">
        <w:rPr>
          <w:rFonts w:ascii="Garamond" w:hAnsi="Garamond" w:cstheme="minorHAnsi"/>
          <w:color w:val="000000" w:themeColor="text1"/>
          <w:sz w:val="20"/>
          <w:szCs w:val="20"/>
        </w:rPr>
        <w:t>prestar os serviços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4BE0" w14:textId="77777777" w:rsidR="003D325B" w:rsidRDefault="003D325B">
      <w:r>
        <w:separator/>
      </w:r>
    </w:p>
  </w:endnote>
  <w:endnote w:type="continuationSeparator" w:id="0">
    <w:p w14:paraId="1E5EA931" w14:textId="77777777" w:rsidR="003D325B" w:rsidRDefault="003D325B">
      <w:r>
        <w:continuationSeparator/>
      </w:r>
    </w:p>
  </w:endnote>
  <w:endnote w:type="continuationNotice" w:id="1">
    <w:p w14:paraId="403281C5" w14:textId="77777777" w:rsidR="003D325B" w:rsidRDefault="003D3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12BC" w14:textId="77777777" w:rsidR="003D325B" w:rsidRDefault="003D325B">
      <w:r>
        <w:separator/>
      </w:r>
    </w:p>
  </w:footnote>
  <w:footnote w:type="continuationSeparator" w:id="0">
    <w:p w14:paraId="3907AA21" w14:textId="77777777" w:rsidR="003D325B" w:rsidRDefault="003D325B">
      <w:r>
        <w:continuationSeparator/>
      </w:r>
    </w:p>
  </w:footnote>
  <w:footnote w:type="continuationNotice" w:id="1">
    <w:p w14:paraId="567D5B87" w14:textId="77777777" w:rsidR="003D325B" w:rsidRDefault="003D32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2</Characters>
  <Application>Microsoft Office Word</Application>
  <DocSecurity>0</DocSecurity>
  <Lines>5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